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005E0F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05E0F">
        <w:rPr>
          <w:rFonts w:cstheme="minorHAnsi"/>
          <w:sz w:val="36"/>
          <w:szCs w:val="36"/>
        </w:rPr>
        <w:t>Vorgängen und Nachfolg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97168B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Zahlen und Zahlenraum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97168B" w:rsidRDefault="00005E0F" w:rsidP="00005E0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Vorgänger und Nachfol</w:t>
      </w:r>
      <w:r w:rsidRPr="00005E0F">
        <w:rPr>
          <w:rFonts w:cstheme="minorHAnsi"/>
        </w:rPr>
        <w:t>ger bestimm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07124" w:rsidRPr="0097168B" w:rsidRDefault="00005E0F" w:rsidP="00005E0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05E0F">
        <w:rPr>
          <w:rFonts w:cstheme="minorHAnsi"/>
        </w:rPr>
        <w:t>MA.1.A.2.c »2</w:t>
      </w:r>
      <w:r w:rsidR="00B07124" w:rsidRPr="0097168B">
        <w:rPr>
          <w:rFonts w:cstheme="minorHAnsi"/>
        </w:rPr>
        <w:t>:</w:t>
      </w:r>
      <w:r w:rsidR="00B07124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B07124" w:rsidRPr="0097168B">
        <w:rPr>
          <w:rFonts w:cstheme="minorHAnsi"/>
        </w:rPr>
        <w:t>Die Schülerinnen und Schüler</w:t>
      </w:r>
      <w:r w:rsidR="00B07124">
        <w:t> </w:t>
      </w:r>
      <w:r>
        <w:t>können im Zahlenraum bis 100 in 1er-, 2er-, 5er- und 10er-Schritten vorwärts zählen.</w:t>
      </w:r>
      <w:r w:rsidR="00B07124">
        <w:br/>
      </w:r>
      <w:r w:rsidR="00B07124"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8Kuf6LfM3ZZvPK54PLNSN5q7xzK5Na</w:t>
        </w:r>
      </w:hyperlink>
      <w:r>
        <w:t xml:space="preserve"> </w:t>
      </w:r>
    </w:p>
    <w:p w:rsidR="00846735" w:rsidRPr="0097168B" w:rsidRDefault="00005E0F" w:rsidP="00005E0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05E0F">
        <w:rPr>
          <w:rFonts w:cstheme="minorHAnsi"/>
        </w:rPr>
        <w:t>MA.1.A.1.c »2</w:t>
      </w:r>
      <w:r w:rsidR="00846735" w:rsidRPr="0097168B">
        <w:rPr>
          <w:rFonts w:cstheme="minorHAnsi"/>
        </w:rPr>
        <w:t>:</w:t>
      </w:r>
      <w:r w:rsidR="00846735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46735" w:rsidRPr="0097168B">
        <w:rPr>
          <w:rFonts w:cstheme="minorHAnsi"/>
        </w:rPr>
        <w:t>Die Schülerinnen und Schüler</w:t>
      </w:r>
      <w:r w:rsidR="00846735">
        <w:t> </w:t>
      </w:r>
      <w:r>
        <w:t>können natürliche Zahlen bis 100 lesen und schreiben.</w:t>
      </w:r>
      <w:r w:rsidR="00846735">
        <w:br/>
      </w:r>
      <w:r w:rsidR="00846735" w:rsidRPr="0097168B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</w:rPr>
          <w:t>http://v-ef.lehrplan.ch/101hLHCFdKrtz7yYZSapnH5s8MUTk8mVz</w:t>
        </w:r>
      </w:hyperlink>
      <w:r>
        <w:t xml:space="preserve"> </w:t>
      </w: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 1</w:t>
    </w:r>
    <w:r w:rsidR="00005E0F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005E0F" w:rsidRPr="00005E0F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7A1C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60BF2"/>
    <w:rsid w:val="00474CE2"/>
    <w:rsid w:val="00486D69"/>
    <w:rsid w:val="004D3DF3"/>
    <w:rsid w:val="004E1E68"/>
    <w:rsid w:val="004F58E1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2F32"/>
    <w:rsid w:val="006D46F6"/>
    <w:rsid w:val="007116E4"/>
    <w:rsid w:val="007C63ED"/>
    <w:rsid w:val="007E1C9A"/>
    <w:rsid w:val="00811BAF"/>
    <w:rsid w:val="00846735"/>
    <w:rsid w:val="0086251C"/>
    <w:rsid w:val="008851C9"/>
    <w:rsid w:val="008B7A71"/>
    <w:rsid w:val="008C4F09"/>
    <w:rsid w:val="0097168B"/>
    <w:rsid w:val="0098155A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8Kuf6LfM3ZZvPK54PLNSN5q7xzK5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LHCFdKrtz7yYZSapnH5s8MUTk8mV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B81B-656D-46BA-86B3-66076C93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5</Characters>
  <Application>Microsoft Office Word</Application>
  <DocSecurity>0</DocSecurity>
  <Lines>4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1T16:34:00Z</dcterms:created>
  <dcterms:modified xsi:type="dcterms:W3CDTF">2017-08-01T16:36:00Z</dcterms:modified>
</cp:coreProperties>
</file>